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9BC" w:rsidRPr="00E439BC" w:rsidRDefault="00E439BC" w:rsidP="00E439BC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E439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3C37D8" wp14:editId="1536FA37">
            <wp:extent cx="1287780" cy="5715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9BC" w:rsidRPr="00E439BC" w:rsidRDefault="00E439BC" w:rsidP="00E439BC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39BC" w:rsidRPr="00E439BC" w:rsidRDefault="00E439BC" w:rsidP="00E439BC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32"/>
          <w:szCs w:val="32"/>
        </w:rPr>
      </w:pPr>
      <w:r w:rsidRPr="00E439BC">
        <w:rPr>
          <w:rStyle w:val="a4"/>
          <w:rFonts w:ascii="Times New Roman" w:hAnsi="Times New Roman" w:cs="Times New Roman"/>
          <w:color w:val="000000"/>
          <w:sz w:val="32"/>
          <w:szCs w:val="32"/>
        </w:rPr>
        <w:t>ПАСПОРТ</w:t>
      </w:r>
    </w:p>
    <w:p w:rsidR="00D7512C" w:rsidRPr="00E439BC" w:rsidRDefault="00D7512C" w:rsidP="00E439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43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ТАЦИОНАРНАЯ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ИСТЕМА</w:t>
      </w:r>
      <w:r w:rsidRPr="00E43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43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щиты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т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адения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ысоты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(тросовая)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СС-Т</w:t>
      </w:r>
    </w:p>
    <w:p w:rsidR="00E439BC" w:rsidRPr="00E439BC" w:rsidRDefault="00E439BC" w:rsidP="00E439BC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0A5D" w:rsidRDefault="006D0A5D" w:rsidP="00E439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4E8404" wp14:editId="47368D24">
            <wp:extent cx="3060000" cy="3060000"/>
            <wp:effectExtent l="0" t="0" r="0" b="0"/>
            <wp:docPr id="14" name="Рисунок 14" descr="https://krok.biz/image/cache/data/sistemi_zashchiti/Statsionarnaya_sistema_zashchity_SSS-T_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rok.biz/image/cache/data/sistemi_zashchiti/Statsionarnaya_sistema_zashchity_SSS-T_3-800x8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9BC" w:rsidRPr="00E439BC" w:rsidRDefault="00E439BC" w:rsidP="00E439BC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512C" w:rsidRPr="00E439BC" w:rsidRDefault="00D7512C" w:rsidP="00E439B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E439BC" w:rsidRPr="00E439BC" w:rsidRDefault="00E439BC" w:rsidP="00E439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D7512C" w:rsidRDefault="00D7512C" w:rsidP="00E439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ртикальная</w:t>
      </w:r>
      <w:r w:rsidR="00E439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а</w:t>
      </w:r>
      <w:r w:rsidR="00E439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щиты</w:t>
      </w:r>
      <w:r w:rsidR="00E439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</w:t>
      </w:r>
      <w:r w:rsidR="00E439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дения</w:t>
      </w:r>
      <w:r w:rsidR="00E439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="00E439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оты</w:t>
      </w:r>
      <w:r w:rsidR="00E439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6D0A5D" w:rsidRPr="00E439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Pr="00E439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СС-Т</w:t>
      </w:r>
      <w:r w:rsidR="006D0A5D" w:rsidRPr="00E439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="00E439B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439BC" w:rsidRPr="00E439B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—</w:t>
      </w:r>
      <w:r w:rsidR="00E439B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бревиатура: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149E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ционарна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149E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овочна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149E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м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149E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овая)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ционарн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ма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ова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овочна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)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ени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ы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ём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уск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икальны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ница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я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ог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ачты,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ы,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ни,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к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ёмны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ны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).</w:t>
      </w:r>
    </w:p>
    <w:p w:rsidR="00E439BC" w:rsidRPr="00E439BC" w:rsidRDefault="00E439BC" w:rsidP="00E439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12C" w:rsidRPr="00E439BC" w:rsidRDefault="00D7512C" w:rsidP="00E439B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рукция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ие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и</w:t>
      </w:r>
    </w:p>
    <w:p w:rsidR="00E439BC" w:rsidRPr="00E439BC" w:rsidRDefault="00E439BC" w:rsidP="00E439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3532" w:rsidRPr="00E439BC" w:rsidRDefault="00503532" w:rsidP="00E439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ртикальная</w:t>
      </w:r>
      <w:r w:rsidR="00E439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а</w:t>
      </w:r>
      <w:r w:rsidR="00E439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щиты</w:t>
      </w:r>
      <w:r w:rsidR="00E439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</w:t>
      </w:r>
      <w:r w:rsidR="00E439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дения</w:t>
      </w:r>
      <w:r w:rsidR="00E439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="00E439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оты</w:t>
      </w:r>
      <w:r w:rsidR="00E439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СС-T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ени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ы,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н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я.</w:t>
      </w:r>
    </w:p>
    <w:p w:rsidR="00503532" w:rsidRPr="00E439BC" w:rsidRDefault="00503532" w:rsidP="00E439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и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рны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ел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лени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рн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С-Т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о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рно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ронштейн)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икальных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ницах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о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ене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ег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оединени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икальн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тн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рн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.</w:t>
      </w:r>
    </w:p>
    <w:p w:rsidR="00503532" w:rsidRPr="00E439BC" w:rsidRDefault="00503532" w:rsidP="00E439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нштейн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у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у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реплени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рн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юще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речн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ворнев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ильк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ечн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ей.</w:t>
      </w:r>
    </w:p>
    <w:p w:rsidR="00503532" w:rsidRPr="00E439BC" w:rsidRDefault="00503532" w:rsidP="00E439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с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рны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нштейн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и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ене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м</w:t>
      </w:r>
      <w:r w:rsidR="00F05506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ол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нштейн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ышалас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е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енью.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и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ет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ю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ятьс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е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ен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ницы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тажную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мотровую)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у,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т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к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оединит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зунковы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жи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юще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рн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.</w:t>
      </w:r>
    </w:p>
    <w:p w:rsidR="00503532" w:rsidRPr="00E439BC" w:rsidRDefault="00503532" w:rsidP="00E439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лени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рног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нштейн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ел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ен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размеро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их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ене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о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сстояние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енями).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узк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рн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падат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ьн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ью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нштейна.</w:t>
      </w:r>
    </w:p>
    <w:p w:rsidR="00503532" w:rsidRPr="00E439BC" w:rsidRDefault="00503532" w:rsidP="00E439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н</w:t>
      </w:r>
      <w:bookmarkStart w:id="0" w:name="_GoBack"/>
      <w:bookmarkEnd w:id="0"/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на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икальна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юща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овк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в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ьную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овую,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реплённую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ционарных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х: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ег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рног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г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л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ления.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в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ова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ссованную</w:t>
      </w:r>
      <w:proofErr w:type="spellEnd"/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лю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ически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ушем.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щ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уетс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овы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жимо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РОК».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ю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ят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дш</w:t>
      </w:r>
      <w:r w:rsidR="00DA295C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295C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рн</w:t>
      </w:r>
      <w:r w:rsidR="00DA295C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ющ</w:t>
      </w:r>
      <w:r w:rsidR="00DA295C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5506" w:rsidRPr="00E439BC" w:rsidRDefault="00E439BC" w:rsidP="00E439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noProof/>
          <w:color w:val="002F9D"/>
          <w:sz w:val="24"/>
          <w:szCs w:val="24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581025" y="1638300"/>
            <wp:positionH relativeFrom="margin">
              <wp:align>left</wp:align>
            </wp:positionH>
            <wp:positionV relativeFrom="margin">
              <wp:align>top</wp:align>
            </wp:positionV>
            <wp:extent cx="1440000" cy="6295082"/>
            <wp:effectExtent l="0" t="0" r="0" b="0"/>
            <wp:wrapSquare wrapText="bothSides"/>
            <wp:docPr id="1" name="Рисунок 1" descr="C:\Users\Алексей\Downloads\Statsionarnaya_sistema_zashchity_SSS-T_4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Statsionarnaya_sistema_zashchity_SSS-T_4-800x8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629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506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05506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5506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инкова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5506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мет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5506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5506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5506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5506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5506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.</w:t>
      </w:r>
    </w:p>
    <w:p w:rsidR="00503532" w:rsidRPr="00E439BC" w:rsidRDefault="00503532" w:rsidP="00E439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яжени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с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репо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ле,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г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овых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мков</w:t>
      </w:r>
      <w:proofErr w:type="spellEnd"/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3532" w:rsidRPr="00E439BC" w:rsidRDefault="00503532" w:rsidP="00E439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и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лени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рн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С-Т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о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рно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ронштейн)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икальных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ницах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о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ене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г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оединени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икальн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тн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рн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.</w:t>
      </w:r>
    </w:p>
    <w:p w:rsidR="00503532" w:rsidRPr="00E439BC" w:rsidRDefault="00503532" w:rsidP="00E439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нштейн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у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у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реплени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рн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юще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речн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ворнев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ильк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ечн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ей.</w:t>
      </w:r>
    </w:p>
    <w:p w:rsidR="00503532" w:rsidRPr="00E439BC" w:rsidRDefault="00503532" w:rsidP="00E439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с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рны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нштейн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и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еней.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лени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рног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нштейн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ел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ен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размеро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их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ене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о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сстояние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енями).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узк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рн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падат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ьн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ью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нштейна.</w:t>
      </w:r>
    </w:p>
    <w:p w:rsidR="00503532" w:rsidRPr="00E439BC" w:rsidRDefault="00503532" w:rsidP="00E439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мосферных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адков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рных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пособлени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щены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ы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ошковы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ытием.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у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нково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ытие.</w:t>
      </w:r>
    </w:p>
    <w:p w:rsidR="00503532" w:rsidRPr="00E439BC" w:rsidRDefault="00503532" w:rsidP="00E439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–6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ов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5506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ющи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а,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ятствующи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у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браци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5506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5506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ждению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5506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5506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онанс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512C" w:rsidRPr="00E439BC" w:rsidRDefault="00D7512C" w:rsidP="00E439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ст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онны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т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3</w:t>
      </w:r>
      <w:r w:rsidR="00D12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08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ени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ы.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ени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зунковог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ёстк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рн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.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3</w:t>
      </w:r>
      <w:r w:rsidR="00D12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ени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ы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зунковог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рн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,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208E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95</w:t>
      </w:r>
      <w:r w:rsidR="00105AA0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105AA0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ени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ы.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873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рные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517D9C" w:rsidRPr="00E439BC" w:rsidRDefault="00517D9C" w:rsidP="00E439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877" w:rsidRPr="00E439BC" w:rsidRDefault="00170877" w:rsidP="00E439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ические</w:t>
      </w:r>
      <w:r w:rsidR="00E43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и</w:t>
      </w:r>
      <w:r w:rsidR="00E43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ртикальной</w:t>
      </w:r>
      <w:r w:rsidR="00E43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керной</w:t>
      </w:r>
      <w:r w:rsidR="00E43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нии</w:t>
      </w:r>
      <w:r w:rsidR="00E43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не</w:t>
      </w:r>
      <w:r w:rsidR="00E43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нее):</w:t>
      </w:r>
    </w:p>
    <w:p w:rsidR="00170877" w:rsidRPr="00850C9D" w:rsidRDefault="00170877" w:rsidP="00D53A67">
      <w:pPr>
        <w:pStyle w:val="a8"/>
        <w:numPr>
          <w:ilvl w:val="0"/>
          <w:numId w:val="1"/>
        </w:numPr>
        <w:tabs>
          <w:tab w:val="clear" w:pos="720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C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WL</w:t>
      </w:r>
      <w:r w:rsidR="00E439BC" w:rsidRPr="00850C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850C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r w:rsidRPr="00E078F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afe</w:t>
      </w:r>
      <w:r w:rsidR="00E439BC" w:rsidRPr="001364C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E078F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Working</w:t>
      </w:r>
      <w:r w:rsidR="00E439BC" w:rsidRPr="001364C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E078F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oad</w:t>
      </w:r>
      <w:r w:rsidRPr="00850C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  <w:r w:rsidR="00E439BC"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</w:t>
      </w:r>
      <w:r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опасная</w:t>
      </w:r>
      <w:r w:rsidR="00E439BC"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</w:t>
      </w:r>
      <w:r w:rsidR="00E439BC"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рузка</w:t>
      </w:r>
      <w:r w:rsidR="00E439BC"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ы</w:t>
      </w:r>
      <w:r w:rsidR="00E439BC"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СС-Т</w:t>
      </w:r>
      <w:r w:rsidR="00E439BC"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</w:t>
      </w:r>
      <w:r w:rsidR="00517D9C" w:rsidRPr="00850C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Pr="00850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5</w:t>
      </w:r>
      <w:r w:rsidR="00E439BC" w:rsidRPr="00850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50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Н</w:t>
      </w:r>
    </w:p>
    <w:p w:rsidR="00170877" w:rsidRPr="00850C9D" w:rsidRDefault="00170877" w:rsidP="00D53A67">
      <w:pPr>
        <w:pStyle w:val="a8"/>
        <w:numPr>
          <w:ilvl w:val="0"/>
          <w:numId w:val="1"/>
        </w:numPr>
        <w:tabs>
          <w:tab w:val="clear" w:pos="720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50C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WLL</w:t>
      </w:r>
      <w:r w:rsidR="00E439BC" w:rsidRPr="00850C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850C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r w:rsidRPr="00E078F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Working</w:t>
      </w:r>
      <w:r w:rsidR="00E439BC" w:rsidRPr="00E078F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E078F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oad</w:t>
      </w:r>
      <w:r w:rsidR="00E439BC" w:rsidRPr="00E078F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E078F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mit</w:t>
      </w:r>
      <w:r w:rsidRPr="00850C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  <w:r w:rsidR="00E439BC" w:rsidRPr="00850C9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</w:t>
      </w:r>
      <w:r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ельная</w:t>
      </w:r>
      <w:r w:rsidR="00E439BC"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</w:t>
      </w:r>
      <w:r w:rsidR="00E439BC"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рузка</w:t>
      </w:r>
      <w:r w:rsidR="00E439BC"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ы</w:t>
      </w:r>
      <w:r w:rsidR="00E439BC"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СС-Т</w:t>
      </w:r>
      <w:r w:rsidR="00E078FA" w:rsidRPr="00E078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BC"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— </w:t>
      </w:r>
      <w:r w:rsidRPr="00850C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5</w:t>
      </w:r>
      <w:r w:rsidR="00E439BC" w:rsidRPr="00850C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850C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Н</w:t>
      </w:r>
    </w:p>
    <w:p w:rsidR="00170877" w:rsidRPr="00850C9D" w:rsidRDefault="00170877" w:rsidP="00D53A67">
      <w:pPr>
        <w:pStyle w:val="a8"/>
        <w:numPr>
          <w:ilvl w:val="0"/>
          <w:numId w:val="1"/>
        </w:numPr>
        <w:tabs>
          <w:tab w:val="clear" w:pos="720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50C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BS</w:t>
      </w:r>
      <w:r w:rsidR="00E439BC" w:rsidRPr="00850C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850C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r w:rsidRPr="00E078F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Minimum</w:t>
      </w:r>
      <w:r w:rsidR="00E439BC" w:rsidRPr="001364C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E078F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reaking</w:t>
      </w:r>
      <w:r w:rsidR="00E439BC" w:rsidRPr="001364C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E078F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trength</w:t>
      </w:r>
      <w:r w:rsidRPr="00850C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  <w:r w:rsidR="00E439BC"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</w:t>
      </w:r>
      <w:r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мальная</w:t>
      </w:r>
      <w:r w:rsidR="00E439BC"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рузка</w:t>
      </w:r>
      <w:r w:rsidR="00E439BC"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E439BC"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ыв</w:t>
      </w:r>
      <w:r w:rsidR="00E439BC"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ы</w:t>
      </w:r>
      <w:r w:rsidR="00E439BC"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СС-Т</w:t>
      </w:r>
      <w:r w:rsidR="00E439BC" w:rsidRPr="00850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05506" w:rsidRPr="00850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517D9C" w:rsidRPr="00850C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E439BC" w:rsidRPr="00850C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17D9C" w:rsidRPr="00850C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осом</w:t>
      </w:r>
      <w:r w:rsidR="00E439BC" w:rsidRPr="00850C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17D9C" w:rsidRPr="00850C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E439BC" w:rsidRPr="00850C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17D9C" w:rsidRPr="00850C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м</w:t>
      </w:r>
      <w:r w:rsidR="00F05506" w:rsidRPr="00850C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E439BC" w:rsidRPr="00850C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— </w:t>
      </w:r>
      <w:r w:rsidR="00F05506" w:rsidRPr="00850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</w:t>
      </w:r>
      <w:r w:rsidR="00E439BC" w:rsidRPr="00850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50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Н</w:t>
      </w:r>
    </w:p>
    <w:p w:rsidR="00850C9D" w:rsidRPr="00850C9D" w:rsidRDefault="00850C9D" w:rsidP="00850C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877" w:rsidRPr="00E439BC" w:rsidRDefault="00170877" w:rsidP="00E439BC">
      <w:pPr>
        <w:pStyle w:val="a8"/>
        <w:tabs>
          <w:tab w:val="num" w:pos="851"/>
        </w:tabs>
        <w:spacing w:after="0" w:line="240" w:lineRule="auto"/>
        <w:ind w:left="851" w:hanging="284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439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хнические</w:t>
      </w:r>
      <w:r w:rsidR="00E439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арактеристики</w:t>
      </w:r>
      <w:r w:rsidR="00E439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спользуемого</w:t>
      </w:r>
      <w:r w:rsidR="00E439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лзункового</w:t>
      </w:r>
      <w:r w:rsidR="00E439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жима</w:t>
      </w:r>
      <w:r w:rsidR="00E439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не</w:t>
      </w:r>
      <w:r w:rsidR="00E439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нее):</w:t>
      </w:r>
    </w:p>
    <w:p w:rsidR="00170877" w:rsidRPr="00850C9D" w:rsidRDefault="00170877" w:rsidP="00D53A67">
      <w:pPr>
        <w:pStyle w:val="a8"/>
        <w:numPr>
          <w:ilvl w:val="0"/>
          <w:numId w:val="1"/>
        </w:numPr>
        <w:tabs>
          <w:tab w:val="clear" w:pos="720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078F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WLL</w:t>
      </w:r>
      <w:r w:rsidR="00E439BC" w:rsidRPr="00E078F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E078F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r w:rsidRPr="00E078F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Working</w:t>
      </w:r>
      <w:r w:rsidR="00850C9D" w:rsidRPr="001364C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E078F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oad</w:t>
      </w:r>
      <w:r w:rsidR="00850C9D" w:rsidRPr="001364C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E078F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mit</w:t>
      </w:r>
      <w:r w:rsidRPr="00E078F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  <w:r w:rsidR="00E439BC" w:rsidRPr="00850C9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50C9D" w:rsidRPr="00850C9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r w:rsidR="00E439BC" w:rsidRPr="00850C9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ельная</w:t>
      </w:r>
      <w:r w:rsidR="00E439BC"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</w:t>
      </w:r>
      <w:r w:rsidR="00E439BC"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рузка</w:t>
      </w:r>
      <w:r w:rsidR="00E078FA" w:rsidRPr="00E078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уемого</w:t>
      </w:r>
      <w:r w:rsidR="00E439BC"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E439BC"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е</w:t>
      </w:r>
      <w:r w:rsidR="00E439BC"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жима</w:t>
      </w:r>
      <w:r w:rsidR="00E439BC"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50C9D"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r w:rsidR="00E439BC"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50C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2</w:t>
      </w:r>
      <w:r w:rsidR="00850C9D" w:rsidRPr="00850C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850C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Н</w:t>
      </w:r>
    </w:p>
    <w:p w:rsidR="00170877" w:rsidRPr="00850C9D" w:rsidRDefault="00E439BC" w:rsidP="00D53A67">
      <w:pPr>
        <w:pStyle w:val="a8"/>
        <w:numPr>
          <w:ilvl w:val="0"/>
          <w:numId w:val="1"/>
        </w:numPr>
        <w:tabs>
          <w:tab w:val="clear" w:pos="720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78F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170877" w:rsidRPr="00E078F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BS</w:t>
      </w:r>
      <w:r w:rsidRPr="00E078F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170877" w:rsidRPr="00E078F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r w:rsidR="00170877" w:rsidRPr="00E078F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Minimum</w:t>
      </w:r>
      <w:r w:rsidRPr="001364C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170877" w:rsidRPr="00E078F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reaking</w:t>
      </w:r>
      <w:r w:rsidRPr="001364C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170877" w:rsidRPr="00E078F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trength</w:t>
      </w:r>
      <w:r w:rsidR="00170877" w:rsidRPr="00E078F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  <w:r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50C9D"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r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70877"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мальная</w:t>
      </w:r>
      <w:r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70877"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рузка</w:t>
      </w:r>
      <w:r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70877"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70877"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ыв</w:t>
      </w:r>
      <w:r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70877"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уемого</w:t>
      </w:r>
      <w:r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70877"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70877"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е</w:t>
      </w:r>
      <w:r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70877"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жима</w:t>
      </w:r>
      <w:r w:rsidR="00850C9D" w:rsidRPr="00850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70877" w:rsidRPr="00850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</w:t>
      </w:r>
      <w:r w:rsidR="00850C9D" w:rsidRPr="00850C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70877" w:rsidRPr="00850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</w:t>
      </w:r>
      <w:r w:rsidRPr="00850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70877" w:rsidRPr="00850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Н</w:t>
      </w:r>
    </w:p>
    <w:p w:rsidR="00D7512C" w:rsidRPr="00E439BC" w:rsidRDefault="00D7512C" w:rsidP="00E439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5506" w:rsidRPr="001364C3" w:rsidRDefault="00850C9D" w:rsidP="00850C9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D7512C" w:rsidRPr="0013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439BC" w:rsidRPr="0013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05506" w:rsidRPr="0013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</w:t>
      </w:r>
      <w:r w:rsidR="00E439BC" w:rsidRPr="0013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05506" w:rsidRPr="0013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ования</w:t>
      </w:r>
      <w:r w:rsidR="00E439BC" w:rsidRPr="0013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05506" w:rsidRPr="0013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E439BC" w:rsidRPr="0013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05506" w:rsidRPr="0013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</w:t>
      </w:r>
      <w:r w:rsidR="00E439BC" w:rsidRPr="0013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05506" w:rsidRPr="0013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="00E439BC" w:rsidRPr="0013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05506" w:rsidRPr="0013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луатации</w:t>
      </w:r>
    </w:p>
    <w:p w:rsidR="00850C9D" w:rsidRDefault="00850C9D" w:rsidP="00850C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3532" w:rsidRPr="00E439BC" w:rsidRDefault="00503532" w:rsidP="00850C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кальност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С-Т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тс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ости:</w:t>
      </w:r>
    </w:p>
    <w:p w:rsidR="00503532" w:rsidRPr="00E439BC" w:rsidRDefault="00E078FA" w:rsidP="00850C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стк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ов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рн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,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ционарно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реплени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ек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ег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г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рных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лов;</w:t>
      </w:r>
    </w:p>
    <w:p w:rsidR="00503532" w:rsidRPr="00E439BC" w:rsidRDefault="00E078FA" w:rsidP="00850C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ов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рн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,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ег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рног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ла,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оединени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му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лу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г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у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а.</w:t>
      </w:r>
    </w:p>
    <w:p w:rsidR="00DA295C" w:rsidRPr="00E439BC" w:rsidRDefault="00DA295C" w:rsidP="0085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имание!</w:t>
      </w:r>
      <w:r w:rsidR="00E439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д</w:t>
      </w:r>
      <w:r w:rsidR="00E439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м</w:t>
      </w:r>
      <w:r w:rsidR="00E439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ого</w:t>
      </w:r>
      <w:r w:rsidR="00E439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рудования</w:t>
      </w:r>
      <w:r w:rsidR="00E439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</w:t>
      </w:r>
      <w:r w:rsidR="00E439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ы:</w:t>
      </w:r>
    </w:p>
    <w:p w:rsidR="00DA295C" w:rsidRPr="00E439BC" w:rsidRDefault="00DA295C" w:rsidP="00D53A67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ть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ю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и.</w:t>
      </w:r>
    </w:p>
    <w:p w:rsidR="00DA295C" w:rsidRPr="00E439BC" w:rsidRDefault="00DA295C" w:rsidP="00D53A67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ую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ку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ю.</w:t>
      </w:r>
    </w:p>
    <w:p w:rsidR="00DA295C" w:rsidRPr="00E439BC" w:rsidRDefault="00DA295C" w:rsidP="00D53A67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ми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ями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ми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ю.</w:t>
      </w:r>
    </w:p>
    <w:p w:rsidR="00DA295C" w:rsidRPr="00E439BC" w:rsidRDefault="00DA295C" w:rsidP="00D53A67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ть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ь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,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м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ряжения.</w:t>
      </w:r>
    </w:p>
    <w:p w:rsidR="00DA295C" w:rsidRPr="00E439BC" w:rsidRDefault="00DA295C" w:rsidP="00D53A67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ательных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й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ряжения.</w:t>
      </w:r>
    </w:p>
    <w:p w:rsidR="00DA295C" w:rsidRPr="00E439BC" w:rsidRDefault="00DA295C" w:rsidP="00D53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е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ргаться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е,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ющей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ности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ся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,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о.</w:t>
      </w:r>
    </w:p>
    <w:p w:rsidR="00DA295C" w:rsidRPr="00E439BC" w:rsidRDefault="00DA295C" w:rsidP="00D53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орирование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й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ёзным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м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и.</w:t>
      </w:r>
    </w:p>
    <w:p w:rsidR="00503532" w:rsidRPr="00E439BC" w:rsidRDefault="00503532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2627" w:rsidRPr="00E439BC" w:rsidRDefault="00992627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т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рную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ю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юща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рн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ёрлас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разивны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ы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.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таж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емог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очног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еж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:</w:t>
      </w:r>
    </w:p>
    <w:p w:rsidR="00992627" w:rsidRPr="00E439BC" w:rsidRDefault="00992627" w:rsidP="00D53A67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и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ел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лени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ронштейн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ий)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з.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и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ел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лени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з.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нице,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-скобы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.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.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Б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енно.</w:t>
      </w:r>
    </w:p>
    <w:p w:rsidR="00992627" w:rsidRPr="00E439BC" w:rsidRDefault="00992627" w:rsidP="00D53A67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и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ц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ово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жим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ю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ов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жим.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речн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ильк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з.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ов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жи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и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ел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ления.</w:t>
      </w:r>
    </w:p>
    <w:p w:rsidR="00992627" w:rsidRPr="00E439BC" w:rsidRDefault="00992627" w:rsidP="00D53A67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–6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ов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ющи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з.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.</w:t>
      </w:r>
    </w:p>
    <w:p w:rsidR="00992627" w:rsidRPr="00E439BC" w:rsidRDefault="00992627" w:rsidP="00D53A67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ит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реп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и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ло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лени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ронштейно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им)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з.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речн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ильк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чат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н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улк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з.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.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фиксироват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порн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йк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з.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).</w:t>
      </w:r>
    </w:p>
    <w:p w:rsidR="00992627" w:rsidRPr="00E439BC" w:rsidRDefault="00992627" w:rsidP="00D53A67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л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ст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е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реп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ьн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уш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овых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мков</w:t>
      </w:r>
      <w:proofErr w:type="spellEnd"/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2627" w:rsidRPr="00E439BC" w:rsidRDefault="00992627" w:rsidP="00D53A67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янут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реп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х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чагов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льшог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яжени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а.</w:t>
      </w:r>
    </w:p>
    <w:p w:rsidR="00992627" w:rsidRPr="00E439BC" w:rsidRDefault="00992627" w:rsidP="00D53A67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икальна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ени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ы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С-T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ю.</w:t>
      </w:r>
    </w:p>
    <w:p w:rsidR="00D7512C" w:rsidRPr="00E439BC" w:rsidRDefault="00D7512C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диться,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ени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ы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нтирован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е.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ы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и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ю.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и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.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419B" w:rsidRPr="00E439BC" w:rsidRDefault="00BA419B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419B" w:rsidRPr="00E439BC" w:rsidRDefault="00D7512C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овочна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яз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дн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2627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овочн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реплени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етс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.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нему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у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32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лени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овочн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яз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ительног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бин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итс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зажимно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ьног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ип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БС</w:t>
      </w:r>
      <w:r w:rsidR="00992627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одочк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2627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2627"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БС-Перевёртыш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92627" w:rsidRPr="00E439BC" w:rsidRDefault="00BA419B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имание!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2627" w:rsidRP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нение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92627" w:rsidRP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осового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92627" w:rsidRP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жима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92627" w:rsidRP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92627" w:rsidRP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длинительным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92627" w:rsidRP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пом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92627" w:rsidRP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и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92627" w:rsidRP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раховочным</w:t>
      </w:r>
      <w:proofErr w:type="spellEnd"/>
      <w:r w:rsid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92627" w:rsidRP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ом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92627" w:rsidRP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92627" w:rsidRP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мортизатора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92627" w:rsidRP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92627" w:rsidRP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ховочной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92627" w:rsidRP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пи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92627" w:rsidRP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РЕЩАЕТСЯ!</w:t>
      </w:r>
    </w:p>
    <w:p w:rsidR="00992627" w:rsidRPr="00E439BC" w:rsidRDefault="00992627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лагодаря</w:t>
      </w:r>
      <w:r w:rsid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троенному</w:t>
      </w:r>
      <w:r w:rsid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лику</w:t>
      </w:r>
      <w:r w:rsid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жимы</w:t>
      </w:r>
      <w:r w:rsid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гко</w:t>
      </w:r>
      <w:r w:rsid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ользят</w:t>
      </w:r>
      <w:r w:rsid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верх</w:t>
      </w:r>
      <w:r w:rsid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</w:t>
      </w:r>
      <w:r w:rsid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нату,</w:t>
      </w:r>
      <w:r w:rsid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провождая</w:t>
      </w:r>
      <w:r w:rsid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r w:rsid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тяжке</w:t>
      </w:r>
      <w:r w:rsid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нимающегося.</w:t>
      </w:r>
      <w:r w:rsid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</w:t>
      </w:r>
      <w:r w:rsid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йствием</w:t>
      </w:r>
      <w:r w:rsid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лы</w:t>
      </w:r>
      <w:r w:rsid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яжести</w:t>
      </w:r>
      <w:r w:rsid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жим</w:t>
      </w:r>
      <w:r w:rsid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ользит</w:t>
      </w:r>
      <w:r w:rsid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низ,</w:t>
      </w:r>
      <w:r w:rsid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ережая</w:t>
      </w:r>
      <w:r w:rsid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ускающего</w:t>
      </w:r>
      <w:r w:rsid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ьзователя.</w:t>
      </w:r>
      <w:r w:rsid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</w:t>
      </w:r>
      <w:r w:rsid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учайном</w:t>
      </w:r>
      <w:r w:rsid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дении</w:t>
      </w:r>
      <w:r w:rsid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ли</w:t>
      </w:r>
      <w:r w:rsid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ециальном</w:t>
      </w:r>
      <w:r w:rsid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гружении</w:t>
      </w:r>
      <w:proofErr w:type="spellEnd"/>
      <w:r w:rsid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низ</w:t>
      </w:r>
      <w:r w:rsid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r w:rsid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ычаг</w:t>
      </w:r>
      <w:r w:rsid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жима</w:t>
      </w:r>
      <w:r w:rsid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—</w:t>
      </w:r>
      <w:r w:rsid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стройство</w:t>
      </w:r>
      <w:r w:rsid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иксируется</w:t>
      </w:r>
      <w:r w:rsid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r w:rsid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нате</w:t>
      </w:r>
      <w:r w:rsid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лагодаря</w:t>
      </w:r>
      <w:r w:rsid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оему</w:t>
      </w:r>
      <w:r w:rsid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пружиненному</w:t>
      </w:r>
      <w:r w:rsid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ычажному</w:t>
      </w:r>
      <w:r w:rsid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жиму.</w:t>
      </w:r>
    </w:p>
    <w:p w:rsidR="00BA419B" w:rsidRPr="00E439BC" w:rsidRDefault="00BA419B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7512C" w:rsidRPr="00E439BC" w:rsidRDefault="00D7512C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щени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жим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емую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ую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ющую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а,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овы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жи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нет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юще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а,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вободит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инов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юще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янув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,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лкнут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овы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жи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юще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и,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ит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инов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ющей.</w:t>
      </w:r>
    </w:p>
    <w:p w:rsidR="00BA419B" w:rsidRPr="00E439BC" w:rsidRDefault="00BA419B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12C" w:rsidRPr="00E439BC" w:rsidRDefault="00BA419B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имание!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7512C" w:rsidRP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РЕЩЕНО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7512C" w:rsidRP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ватать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7512C" w:rsidRP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жим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7512C" w:rsidRP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кой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7512C" w:rsidRP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7512C" w:rsidRP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мент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7512C" w:rsidRP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алкивания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7512C" w:rsidRP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го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7512C" w:rsidRP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7512C" w:rsidRP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осу!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7512C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7512C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удительног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7512C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мещени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7512C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жим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7512C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бходим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7512C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ржатьс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7512C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й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7512C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7512C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абин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D7512C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щёлкнутый</w:t>
      </w:r>
      <w:proofErr w:type="spellEnd"/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7512C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7512C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рсти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7512C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ычага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7512C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б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7512C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талкивать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7512C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жим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7512C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держива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7512C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г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7512C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й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7512C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изу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7512C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ычага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7512C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ив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7512C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льцы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7512C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D7512C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типанический</w:t>
      </w:r>
      <w:proofErr w:type="spellEnd"/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7512C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рок.</w:t>
      </w:r>
    </w:p>
    <w:p w:rsidR="00DA295C" w:rsidRPr="00E439BC" w:rsidRDefault="00DA295C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СС-Т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инаков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рош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ает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осам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м.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т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м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бы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мест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-г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ос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ть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-й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ть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ённый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мысл: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м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ояни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ос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бывает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отных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ектах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жн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идеть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льк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нявшись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да.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у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м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честв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аховк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т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ый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ос.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М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КРОК»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комендует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ть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нн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-й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ос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-й.</w:t>
      </w:r>
    </w:p>
    <w:p w:rsidR="00D7512C" w:rsidRPr="00E439BC" w:rsidRDefault="00BA419B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имание!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ртикальна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ке</w:t>
      </w:r>
      <w:r w:rsidR="00D53A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ни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СС-Т</w:t>
      </w:r>
      <w:r w:rsidR="00D53A67" w:rsidRPr="00D53A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7512C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7512C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назначен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7512C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7512C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плуатаци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7512C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7512C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масленной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7512C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7512C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грессивной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7512C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е!</w:t>
      </w:r>
    </w:p>
    <w:p w:rsidR="00D7512C" w:rsidRDefault="00D7512C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жи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ьног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ируетс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о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жим.</w:t>
      </w:r>
    </w:p>
    <w:p w:rsidR="00D53A67" w:rsidRPr="00E439BC" w:rsidRDefault="00D53A67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49E" w:rsidRPr="00E439BC" w:rsidRDefault="00D53A67" w:rsidP="00D53A6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D3149E" w:rsidRPr="00E4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3149E" w:rsidRPr="00E4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ое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3149E" w:rsidRPr="00E4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служивание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3149E" w:rsidRPr="00E4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3149E" w:rsidRPr="00E4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3149E" w:rsidRPr="00E4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ранения</w:t>
      </w:r>
    </w:p>
    <w:p w:rsidR="00D53A67" w:rsidRDefault="00D53A67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149E" w:rsidRPr="00E439BC" w:rsidRDefault="00D3149E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опасног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ени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ем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нии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ё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ны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лектующи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ы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ть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вержены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зуальному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ункциональному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мотру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ником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д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ждог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я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бы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бедитьс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можност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ьной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опасной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плуатации.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м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труктивных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ементах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аний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ружений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угих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ройствах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орым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реплен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рхний</w:t>
      </w:r>
      <w:r w:rsidR="00D53A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керный</w:t>
      </w:r>
      <w:r w:rsidR="00D53A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зел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сс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плуатаци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ж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ы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ть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наружены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ушени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щины.</w:t>
      </w:r>
    </w:p>
    <w:p w:rsidR="00D3149E" w:rsidRPr="00E439BC" w:rsidRDefault="00D3149E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л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мены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зонной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пературы: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сной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енью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ны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лектующи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ы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ть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рены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е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щательн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детальна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рк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етентным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цом/лицами).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ы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х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альных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рок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ы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ть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исаны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ис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ы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раниться.</w:t>
      </w:r>
    </w:p>
    <w:p w:rsidR="00D3149E" w:rsidRPr="00E439BC" w:rsidRDefault="00D3149E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личи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ханических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фектов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щин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формаци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угих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реждений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ллических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ей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рушений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соединений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керных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злов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трукци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ани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сооружения)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б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ношенност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е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м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%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чальног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р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перечног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чени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г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ных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ллических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ей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ж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дрывов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лохмаченност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остност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льног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оса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плуатаци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ни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РЕЩАЕТСЯ!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ж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ускаетс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плуатировать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льной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нат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барашками»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г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ле.</w:t>
      </w:r>
    </w:p>
    <w:p w:rsidR="00D3149E" w:rsidRPr="00E439BC" w:rsidRDefault="00D3149E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мотр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зунковог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жим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ни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едует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</w:t>
      </w:r>
      <w:r w:rsidR="00F07C74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оватьс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07C74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ям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07C74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кументаци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07C74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07C74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07C74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делие.</w:t>
      </w:r>
    </w:p>
    <w:p w:rsidR="00D3149E" w:rsidRPr="00E439BC" w:rsidRDefault="00D3149E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огд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ерхност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ллических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делий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х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онентов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являютс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к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ёгкой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жавчины.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л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жавчин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льк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ерхностная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дели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жн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ть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льнейшем.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нее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л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жавчин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носит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щерб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чност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гружаемой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уктуры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ё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ческому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оянию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ж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шает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ьной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е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дели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бходим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медленн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ъять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плуатации.</w:t>
      </w:r>
    </w:p>
    <w:p w:rsidR="00D3149E" w:rsidRPr="00E439BC" w:rsidRDefault="00D3149E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им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мотрам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лежат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дели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л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плуатаци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благоприятных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овиях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тремальных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туациях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ж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ранящиес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лад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е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водимы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плуатацию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тивостоявши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намическому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ывку.</w:t>
      </w:r>
    </w:p>
    <w:p w:rsidR="00D3149E" w:rsidRPr="00E439BC" w:rsidRDefault="00D3149E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делия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тивостоявши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ывку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водимы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плуатацию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ом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мотр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ы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йт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рку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ытанием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тической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грузкой.</w:t>
      </w:r>
    </w:p>
    <w:p w:rsidR="00F07C74" w:rsidRPr="00E439BC" w:rsidRDefault="00D3149E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г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бходим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соединить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07C74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ходящи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07C74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07C74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07C74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ни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07C74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пр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07C74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х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07C74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личии)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мпфер(ы)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ть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07C74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07C74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ксимальн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07C74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можной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07C74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жней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07C74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чк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07C74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керной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07C74"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авляющей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тяжени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орону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емл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лой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вивалентной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Н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ительностью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±10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го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имер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весить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ный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уз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ссой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00</w:t>
      </w:r>
      <w:r w:rsidR="00D53A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г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±10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г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ть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тяжитель</w:t>
      </w:r>
      <w:proofErr w:type="spellEnd"/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намометром.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07C74" w:rsidRPr="00E439BC" w:rsidRDefault="00D3149E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л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л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дени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ытаний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уз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держан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ледующем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мотр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ъянов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дели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явлено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дели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н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льнейшему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ю.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м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труктивных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ементах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аний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ружений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угих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ройствах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орым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реплён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нат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сс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плуатации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ж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ы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ть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наружены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ушени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щины.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D3149E" w:rsidRPr="00E439BC" w:rsidRDefault="00D3149E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дени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ытаний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изводитель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легирует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етентному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цу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ьзователя.</w:t>
      </w:r>
    </w:p>
    <w:p w:rsidR="00D3149E" w:rsidRPr="00E439BC" w:rsidRDefault="00D3149E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Други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олнительны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ройства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уемы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местн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делием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например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аховочны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яз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единительны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оп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абины)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плуатируютс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ходят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мотр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тветствующих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спортов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комендаций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изводителя.</w:t>
      </w:r>
    </w:p>
    <w:p w:rsidR="00D3149E" w:rsidRPr="00E439BC" w:rsidRDefault="00D3149E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л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плуатаци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дели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щательн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чистить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ушить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мазать.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ранить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хом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ещении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регать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действи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грессивных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имических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ществ.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ительном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ранени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ок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е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угода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дели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вергнуть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ерваци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аковать.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г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чищенно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ушенно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дели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мазать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крыть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ервационной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мазкой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-17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Т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877–76.</w:t>
      </w:r>
    </w:p>
    <w:p w:rsidR="00D3149E" w:rsidRPr="00E439BC" w:rsidRDefault="00D3149E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ешаетс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нспортировать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юбым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дом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нспорт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ови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щиты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ханических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реждений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тмосферных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адков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действи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грессивных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.</w:t>
      </w:r>
    </w:p>
    <w:p w:rsidR="00D3149E" w:rsidRPr="00E439BC" w:rsidRDefault="00D3149E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149E" w:rsidRPr="00E439BC" w:rsidRDefault="00D53A67" w:rsidP="00D53A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D3149E" w:rsidRPr="00E4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3149E" w:rsidRPr="00E4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рантии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3149E" w:rsidRPr="00E4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готовителя</w:t>
      </w:r>
    </w:p>
    <w:p w:rsidR="00D53A67" w:rsidRDefault="00D53A67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149E" w:rsidRPr="00E439BC" w:rsidRDefault="00D3149E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честв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готовлени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спечивает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хранени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х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рактеристик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ункционировани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лектующих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дели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сутстви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ханическог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нос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длежащем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ранени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чени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г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ок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г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плуатации.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ок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плуатаци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дели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висит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нсивност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я.</w:t>
      </w:r>
    </w:p>
    <w:p w:rsidR="00D3149E" w:rsidRPr="00E439BC" w:rsidRDefault="00D3149E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ИМАНИЕ!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ключительных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учаях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м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дётс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браковывать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которы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лектующи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дели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ж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л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ог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я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висит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го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д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й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нсивностью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г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л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жёстки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овия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тры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я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тремальны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пературы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действи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имических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ществ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.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.).</w:t>
      </w:r>
    </w:p>
    <w:p w:rsidR="00D3149E" w:rsidRPr="00E439BC" w:rsidRDefault="00D3149E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ок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ранти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дели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ляет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яцев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н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дажи.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чени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рантийног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ок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фекты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делия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явленны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требителем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никши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н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готовителя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приятие-изготовитель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язуетс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ранить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чени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ног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яц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н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учени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кламаци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г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делия.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ок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ранени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рантийных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фектов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ходит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ок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рантии.</w:t>
      </w:r>
    </w:p>
    <w:p w:rsidR="00D3149E" w:rsidRPr="00E439BC" w:rsidRDefault="00D3149E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рантийны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язательств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пространяютс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делия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дифицированны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требителем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б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вшиес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рушением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плуатации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нспортировк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ранения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ж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ющи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ханический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нос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ханически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реждени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ородным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метами.</w:t>
      </w:r>
    </w:p>
    <w:p w:rsidR="00D3149E" w:rsidRPr="00E439BC" w:rsidRDefault="00D3149E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ИМАНИЕ!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купатель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дели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ен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ить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чает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т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дукт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г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ям.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одател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ьзовател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имают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б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ончательную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ственность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бор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юбог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чег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аряжения.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готовитель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сёт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ственност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целево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правильно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делия.</w:t>
      </w:r>
    </w:p>
    <w:p w:rsidR="00D3149E" w:rsidRPr="00E439BC" w:rsidRDefault="00D3149E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д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ждым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ем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ж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ног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яцев,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бходим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изводить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зуальный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мотр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ы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щиты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дения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оты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СС-T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и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щин,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ог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нос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озии,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т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.</w:t>
      </w:r>
    </w:p>
    <w:p w:rsidR="00D3149E" w:rsidRPr="00E439BC" w:rsidRDefault="00D3149E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ижени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доль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ос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ы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бходим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изводить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зуальный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мотр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личие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реждений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ханическог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нос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ос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рхнего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зла</w:t>
      </w:r>
      <w:r w:rsid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епления.</w:t>
      </w:r>
    </w:p>
    <w:p w:rsidR="00D3149E" w:rsidRPr="00E439BC" w:rsidRDefault="00D3149E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ношенност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ег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г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л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лени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%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г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лов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оединени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ить,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ози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ыв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е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ить.</w:t>
      </w:r>
    </w:p>
    <w:p w:rsidR="00D3149E" w:rsidRPr="00E439BC" w:rsidRDefault="00D3149E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ы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реждённых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ношенных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-изготовителя.</w:t>
      </w:r>
    </w:p>
    <w:p w:rsidR="00D3149E" w:rsidRPr="00E439BC" w:rsidRDefault="00D3149E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ев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С-Т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ит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и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ия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ческ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узк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0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г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ржк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.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и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ел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гирует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ю.</w:t>
      </w:r>
    </w:p>
    <w:p w:rsidR="00D3149E" w:rsidRPr="00E439BC" w:rsidRDefault="00D3149E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и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сит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0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г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жиму,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у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.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яжени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и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репо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ённы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п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ометром.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ржат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тельно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и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шенно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т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,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г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уальн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.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,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ржавша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ие,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тс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ной.</w:t>
      </w:r>
    </w:p>
    <w:p w:rsidR="00D3149E" w:rsidRPr="00E439BC" w:rsidRDefault="00D3149E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и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ест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,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у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ит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ку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льно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х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ий.</w:t>
      </w:r>
    </w:p>
    <w:p w:rsidR="00D3149E" w:rsidRPr="00E439BC" w:rsidRDefault="00D3149E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ки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ия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ат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,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ящиес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стоявши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вку.</w:t>
      </w:r>
    </w:p>
    <w:p w:rsidR="00D3149E" w:rsidRPr="00E439BC" w:rsidRDefault="00D3149E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щие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етс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ироват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м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а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ить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щих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их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реждений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я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ивных</w:t>
      </w:r>
      <w:r w:rsid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.</w:t>
      </w:r>
    </w:p>
    <w:p w:rsidR="00AD5D31" w:rsidRPr="00D53A67" w:rsidRDefault="00AD5D31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12C" w:rsidRPr="00D53A67" w:rsidRDefault="00D53A67" w:rsidP="00D53A6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="00D7512C" w:rsidRPr="00D53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</w:t>
      </w:r>
      <w:r w:rsidR="00E439BC" w:rsidRPr="00D53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7512C" w:rsidRPr="00D53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ы</w:t>
      </w:r>
    </w:p>
    <w:p w:rsidR="00F07C74" w:rsidRPr="00D53A67" w:rsidRDefault="00F07C74" w:rsidP="00D53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5D31" w:rsidRPr="006078D9" w:rsidRDefault="006078D9" w:rsidP="00E439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124901" cy="59634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6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31" w:rsidRPr="00EE28E2" w:rsidRDefault="00AD5D31" w:rsidP="00EE28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8D9" w:rsidRDefault="006078D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D7512C" w:rsidRDefault="00D7512C" w:rsidP="00E439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ецификация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ртикальной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ы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щиты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дения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ты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43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СС-T</w:t>
      </w:r>
    </w:p>
    <w:p w:rsidR="00EE28E2" w:rsidRPr="00E439BC" w:rsidRDefault="00EE28E2" w:rsidP="00EE28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12C" w:rsidRPr="00E439BC" w:rsidRDefault="00EE28E2" w:rsidP="00E439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79540" cy="4577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6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BC" w:rsidRPr="00F134F7" w:rsidRDefault="00D7512C" w:rsidP="00EE28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13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*</w:t>
      </w:r>
      <w:r w:rsidR="00E439BC" w:rsidRPr="00F13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 w:rsidRPr="00F13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Количество</w:t>
      </w:r>
      <w:r w:rsidR="00E439BC" w:rsidRPr="00F13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 w:rsidRPr="00F13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направляющих</w:t>
      </w:r>
      <w:r w:rsidR="00E439BC" w:rsidRPr="00F13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 w:rsidRPr="00F13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</w:t>
      </w:r>
      <w:r w:rsidR="00E439BC" w:rsidRPr="00F13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 w:rsidRPr="00F13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метизов</w:t>
      </w:r>
      <w:r w:rsidR="00E439BC" w:rsidRPr="00F13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 w:rsidRPr="00F13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для</w:t>
      </w:r>
      <w:r w:rsidR="00E439BC" w:rsidRPr="00F13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 w:rsidRPr="00F13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х</w:t>
      </w:r>
      <w:r w:rsidR="00E439BC" w:rsidRPr="00F13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 w:rsidRPr="00F13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закрепления</w:t>
      </w:r>
      <w:r w:rsidR="00E439BC" w:rsidRPr="00F13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 w:rsidRPr="00F13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зависит</w:t>
      </w:r>
      <w:r w:rsidR="00E439BC" w:rsidRPr="00F13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 w:rsidRPr="00F13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т</w:t>
      </w:r>
      <w:r w:rsidR="00E439BC" w:rsidRPr="00F13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 w:rsidRPr="00F13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длины</w:t>
      </w:r>
      <w:r w:rsidR="00E439BC" w:rsidRPr="00F13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 w:rsidRPr="00F13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системы</w:t>
      </w:r>
      <w:r w:rsidR="00E439BC" w:rsidRPr="00F13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 w:rsidRPr="00F13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см.</w:t>
      </w:r>
      <w:r w:rsidR="00E439BC" w:rsidRPr="00F13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 w:rsidRPr="00F13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раздел</w:t>
      </w:r>
      <w:r w:rsidR="00E439BC" w:rsidRPr="00F13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 w:rsidRPr="00F13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2).</w:t>
      </w:r>
    </w:p>
    <w:p w:rsidR="00E439BC" w:rsidRPr="00E439BC" w:rsidRDefault="00E439BC" w:rsidP="00E439B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7F9A" w:rsidRPr="00E439BC" w:rsidRDefault="001364C3" w:rsidP="00E439B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7</w:t>
      </w:r>
      <w:r w:rsidR="00047F9A" w:rsidRPr="00E4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47F9A" w:rsidRPr="00E4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идетельство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47F9A" w:rsidRPr="00E4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E4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47F9A" w:rsidRPr="00E4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тветствии</w:t>
      </w:r>
    </w:p>
    <w:p w:rsidR="00E439BC" w:rsidRDefault="00E439BC" w:rsidP="00E439B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39BC" w:rsidRDefault="00E439BC" w:rsidP="00E439B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C214E3">
        <w:rPr>
          <w:rFonts w:ascii="Times New Roman" w:hAnsi="Times New Roman"/>
          <w:sz w:val="24"/>
          <w:szCs w:val="24"/>
        </w:rPr>
        <w:t>Издел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провере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соответств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нормативно-техн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документ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призна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год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эксплуатации.</w:t>
      </w:r>
    </w:p>
    <w:p w:rsidR="00E439BC" w:rsidRPr="00C214E3" w:rsidRDefault="00E439BC" w:rsidP="00E439B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C214E3">
        <w:rPr>
          <w:rFonts w:ascii="Times New Roman" w:hAnsi="Times New Roman"/>
          <w:sz w:val="24"/>
          <w:szCs w:val="24"/>
        </w:rPr>
        <w:t>Присво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завод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но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__________________________________</w:t>
      </w:r>
      <w:r w:rsidRPr="00585E0F">
        <w:rPr>
          <w:rFonts w:ascii="Times New Roman" w:hAnsi="Times New Roman"/>
          <w:sz w:val="24"/>
          <w:szCs w:val="24"/>
        </w:rPr>
        <w:t>_______________</w:t>
      </w:r>
      <w:r w:rsidRPr="00C214E3">
        <w:rPr>
          <w:rFonts w:ascii="Times New Roman" w:hAnsi="Times New Roman"/>
          <w:sz w:val="24"/>
          <w:szCs w:val="24"/>
        </w:rPr>
        <w:t>_____</w:t>
      </w:r>
    </w:p>
    <w:p w:rsidR="00E439BC" w:rsidRPr="003C410F" w:rsidRDefault="00E439BC" w:rsidP="00E439BC">
      <w:pPr>
        <w:pStyle w:val="a9"/>
        <w:ind w:firstLine="567"/>
        <w:jc w:val="both"/>
        <w:rPr>
          <w:rFonts w:ascii="Times New Roman" w:hAnsi="Times New Roman"/>
          <w:sz w:val="20"/>
          <w:szCs w:val="20"/>
        </w:rPr>
      </w:pPr>
      <w:r w:rsidRPr="003C410F">
        <w:rPr>
          <w:rFonts w:ascii="Times New Roman" w:hAnsi="Times New Roman"/>
          <w:sz w:val="20"/>
          <w:szCs w:val="20"/>
        </w:rPr>
        <w:t>(в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3C410F">
        <w:rPr>
          <w:rFonts w:ascii="Times New Roman" w:hAnsi="Times New Roman"/>
          <w:i/>
          <w:sz w:val="20"/>
          <w:szCs w:val="20"/>
        </w:rPr>
        <w:t>случае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3C410F">
        <w:rPr>
          <w:rFonts w:ascii="Times New Roman" w:hAnsi="Times New Roman"/>
          <w:i/>
          <w:sz w:val="20"/>
          <w:szCs w:val="20"/>
        </w:rPr>
        <w:t>продажи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3C410F">
        <w:rPr>
          <w:rFonts w:ascii="Times New Roman" w:hAnsi="Times New Roman"/>
          <w:i/>
          <w:sz w:val="20"/>
          <w:szCs w:val="20"/>
        </w:rPr>
        <w:t>партии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3C410F">
        <w:rPr>
          <w:rFonts w:ascii="Times New Roman" w:hAnsi="Times New Roman"/>
          <w:i/>
          <w:sz w:val="20"/>
          <w:szCs w:val="20"/>
        </w:rPr>
        <w:t>изделий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3C410F">
        <w:rPr>
          <w:rFonts w:ascii="Times New Roman" w:hAnsi="Times New Roman"/>
          <w:i/>
          <w:sz w:val="20"/>
          <w:szCs w:val="20"/>
        </w:rPr>
        <w:t>одного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3C410F">
        <w:rPr>
          <w:rFonts w:ascii="Times New Roman" w:hAnsi="Times New Roman"/>
          <w:i/>
          <w:sz w:val="20"/>
          <w:szCs w:val="20"/>
        </w:rPr>
        <w:t>вида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3C410F">
        <w:rPr>
          <w:rFonts w:ascii="Times New Roman" w:hAnsi="Times New Roman"/>
          <w:i/>
          <w:sz w:val="20"/>
          <w:szCs w:val="20"/>
        </w:rPr>
        <w:t>допускается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3C410F">
        <w:rPr>
          <w:rFonts w:ascii="Times New Roman" w:hAnsi="Times New Roman"/>
          <w:i/>
          <w:sz w:val="20"/>
          <w:szCs w:val="20"/>
        </w:rPr>
        <w:t>перечисление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3C410F">
        <w:rPr>
          <w:rFonts w:ascii="Times New Roman" w:hAnsi="Times New Roman"/>
          <w:i/>
          <w:sz w:val="20"/>
          <w:szCs w:val="20"/>
        </w:rPr>
        <w:t>присвоенных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3C410F">
        <w:rPr>
          <w:rFonts w:ascii="Times New Roman" w:hAnsi="Times New Roman"/>
          <w:i/>
          <w:sz w:val="20"/>
          <w:szCs w:val="20"/>
        </w:rPr>
        <w:t>заводских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3C410F">
        <w:rPr>
          <w:rFonts w:ascii="Times New Roman" w:hAnsi="Times New Roman"/>
          <w:i/>
          <w:sz w:val="20"/>
          <w:szCs w:val="20"/>
        </w:rPr>
        <w:t>номеров,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3C410F">
        <w:rPr>
          <w:rFonts w:ascii="Times New Roman" w:hAnsi="Times New Roman"/>
          <w:i/>
          <w:sz w:val="20"/>
          <w:szCs w:val="20"/>
        </w:rPr>
        <w:t>входящих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3C410F">
        <w:rPr>
          <w:rFonts w:ascii="Times New Roman" w:hAnsi="Times New Roman"/>
          <w:i/>
          <w:sz w:val="20"/>
          <w:szCs w:val="20"/>
        </w:rPr>
        <w:t>в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3C410F">
        <w:rPr>
          <w:rFonts w:ascii="Times New Roman" w:hAnsi="Times New Roman"/>
          <w:i/>
          <w:sz w:val="20"/>
          <w:szCs w:val="20"/>
        </w:rPr>
        <w:t>партию</w:t>
      </w:r>
      <w:r w:rsidRPr="003C410F">
        <w:rPr>
          <w:rFonts w:ascii="Times New Roman" w:hAnsi="Times New Roman"/>
          <w:sz w:val="20"/>
          <w:szCs w:val="20"/>
        </w:rPr>
        <w:t>).</w:t>
      </w:r>
    </w:p>
    <w:p w:rsidR="00E439BC" w:rsidRPr="00C214E3" w:rsidRDefault="00E439BC" w:rsidP="00E439B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39BC" w:rsidRPr="00C214E3" w:rsidRDefault="00E439BC" w:rsidP="00E439B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C214E3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изготов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</w:t>
      </w:r>
      <w:r w:rsidRPr="00C214E3">
        <w:rPr>
          <w:rFonts w:ascii="Times New Roman" w:hAnsi="Times New Roman"/>
          <w:sz w:val="24"/>
          <w:szCs w:val="24"/>
          <w:u w:val="single"/>
        </w:rPr>
        <w:t>201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C214E3">
        <w:rPr>
          <w:rFonts w:ascii="Times New Roman" w:hAnsi="Times New Roman"/>
          <w:sz w:val="24"/>
          <w:szCs w:val="24"/>
          <w:u w:val="single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ab/>
      </w:r>
      <w:r w:rsidRPr="00C214E3">
        <w:rPr>
          <w:rFonts w:ascii="Times New Roman" w:hAnsi="Times New Roman"/>
          <w:sz w:val="24"/>
          <w:szCs w:val="24"/>
        </w:rPr>
        <w:tab/>
        <w:t>Д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продаж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</w:t>
      </w:r>
      <w:r w:rsidRPr="00C214E3">
        <w:rPr>
          <w:rFonts w:ascii="Times New Roman" w:hAnsi="Times New Roman"/>
          <w:sz w:val="24"/>
          <w:szCs w:val="24"/>
          <w:u w:val="single"/>
        </w:rPr>
        <w:t>201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C214E3">
        <w:rPr>
          <w:rFonts w:ascii="Times New Roman" w:hAnsi="Times New Roman"/>
          <w:sz w:val="24"/>
          <w:szCs w:val="24"/>
          <w:u w:val="single"/>
        </w:rPr>
        <w:t>г.</w:t>
      </w:r>
    </w:p>
    <w:p w:rsidR="00E439BC" w:rsidRPr="00C214E3" w:rsidRDefault="00E439BC" w:rsidP="00E439B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39BC" w:rsidRPr="00C214E3" w:rsidRDefault="00E439BC" w:rsidP="00E439B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39BC" w:rsidRPr="00C214E3" w:rsidRDefault="00E439BC" w:rsidP="00E439B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C214E3"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лиц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ответ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приём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издел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______________</w:t>
      </w:r>
    </w:p>
    <w:p w:rsidR="00E439BC" w:rsidRPr="00C214E3" w:rsidRDefault="00E439BC" w:rsidP="00E439B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39BC" w:rsidRPr="00C214E3" w:rsidRDefault="00E439BC" w:rsidP="00E439B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39BC" w:rsidRPr="00C214E3" w:rsidRDefault="00E439BC" w:rsidP="00E439BC">
      <w:pPr>
        <w:pStyle w:val="a9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C214E3">
        <w:rPr>
          <w:rFonts w:ascii="Times New Roman" w:hAnsi="Times New Roman"/>
          <w:sz w:val="24"/>
          <w:szCs w:val="24"/>
        </w:rPr>
        <w:t>П</w:t>
      </w:r>
      <w:r w:rsidRPr="00C214E3">
        <w:rPr>
          <w:rFonts w:ascii="Times New Roman" w:hAnsi="Times New Roman"/>
          <w:noProof/>
          <w:sz w:val="24"/>
          <w:szCs w:val="24"/>
        </w:rPr>
        <w:t>ечать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C214E3">
        <w:rPr>
          <w:rFonts w:ascii="Times New Roman" w:hAnsi="Times New Roman"/>
          <w:noProof/>
          <w:sz w:val="24"/>
          <w:szCs w:val="24"/>
        </w:rPr>
        <w:t>(штамп)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C214E3">
        <w:rPr>
          <w:rFonts w:ascii="Times New Roman" w:hAnsi="Times New Roman"/>
          <w:noProof/>
          <w:sz w:val="24"/>
          <w:szCs w:val="24"/>
        </w:rPr>
        <w:t>предприятия</w:t>
      </w:r>
      <w:r w:rsidRPr="00585E0F">
        <w:rPr>
          <w:rFonts w:ascii="Times New Roman" w:hAnsi="Times New Roman"/>
          <w:noProof/>
          <w:sz w:val="24"/>
          <w:szCs w:val="24"/>
        </w:rPr>
        <w:t>-</w:t>
      </w:r>
      <w:r w:rsidRPr="00C214E3">
        <w:rPr>
          <w:rFonts w:ascii="Times New Roman" w:hAnsi="Times New Roman"/>
          <w:noProof/>
          <w:sz w:val="24"/>
          <w:szCs w:val="24"/>
        </w:rPr>
        <w:t>изготовителя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E439BC" w:rsidRPr="00E33553" w:rsidRDefault="00E439BC" w:rsidP="00E439B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E439BC" w:rsidRDefault="00E439BC" w:rsidP="00E439BC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439BC" w:rsidRPr="00E33553" w:rsidRDefault="00E439BC" w:rsidP="00E439B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E33553">
        <w:rPr>
          <w:b/>
          <w:sz w:val="28"/>
          <w:szCs w:val="28"/>
        </w:rPr>
        <w:lastRenderedPageBreak/>
        <w:t>Журнал</w:t>
      </w:r>
      <w:r>
        <w:rPr>
          <w:b/>
          <w:sz w:val="28"/>
          <w:szCs w:val="28"/>
        </w:rPr>
        <w:t xml:space="preserve"> </w:t>
      </w:r>
      <w:r w:rsidRPr="00E33553">
        <w:rPr>
          <w:b/>
          <w:sz w:val="28"/>
          <w:szCs w:val="28"/>
        </w:rPr>
        <w:t>периодических</w:t>
      </w:r>
      <w:r>
        <w:rPr>
          <w:b/>
          <w:sz w:val="28"/>
          <w:szCs w:val="28"/>
        </w:rPr>
        <w:t xml:space="preserve"> </w:t>
      </w:r>
      <w:r w:rsidRPr="00E33553">
        <w:rPr>
          <w:b/>
          <w:sz w:val="28"/>
          <w:szCs w:val="28"/>
        </w:rPr>
        <w:t>проверок</w:t>
      </w:r>
      <w:r>
        <w:rPr>
          <w:b/>
          <w:sz w:val="28"/>
          <w:szCs w:val="28"/>
        </w:rPr>
        <w:t xml:space="preserve"> </w:t>
      </w:r>
      <w:r w:rsidRPr="00E33553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E33553">
        <w:rPr>
          <w:b/>
          <w:sz w:val="28"/>
          <w:szCs w:val="28"/>
        </w:rPr>
        <w:t>пригодность</w:t>
      </w:r>
      <w:r>
        <w:rPr>
          <w:b/>
          <w:sz w:val="28"/>
          <w:szCs w:val="28"/>
        </w:rPr>
        <w:t xml:space="preserve"> </w:t>
      </w:r>
      <w:r w:rsidRPr="00E3355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E33553">
        <w:rPr>
          <w:b/>
          <w:sz w:val="28"/>
          <w:szCs w:val="28"/>
        </w:rPr>
        <w:t>эксплуатации</w:t>
      </w:r>
    </w:p>
    <w:p w:rsidR="00E439BC" w:rsidRPr="00E33553" w:rsidRDefault="00E439BC" w:rsidP="00E439BC">
      <w:pPr>
        <w:pStyle w:val="a3"/>
        <w:shd w:val="clear" w:color="auto" w:fill="FFFFFF"/>
        <w:spacing w:before="0" w:beforeAutospacing="0" w:after="0" w:afterAutospacing="0"/>
        <w:ind w:firstLine="567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3924"/>
        <w:gridCol w:w="3363"/>
        <w:gridCol w:w="2056"/>
      </w:tblGrid>
      <w:tr w:rsidR="00E439BC" w:rsidRPr="00E33553" w:rsidTr="00E439BC">
        <w:trPr>
          <w:cantSplit/>
          <w:trHeight w:val="696"/>
        </w:trPr>
        <w:tc>
          <w:tcPr>
            <w:tcW w:w="817" w:type="dxa"/>
            <w:vAlign w:val="center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E33553">
              <w:rPr>
                <w:b/>
              </w:rPr>
              <w:t>Дата</w:t>
            </w:r>
          </w:p>
        </w:tc>
        <w:tc>
          <w:tcPr>
            <w:tcW w:w="2977" w:type="dxa"/>
            <w:vAlign w:val="center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E33553">
              <w:rPr>
                <w:b/>
              </w:rPr>
              <w:t>Обнаруженные</w:t>
            </w:r>
            <w:r>
              <w:rPr>
                <w:b/>
              </w:rPr>
              <w:t xml:space="preserve"> </w:t>
            </w:r>
            <w:r w:rsidRPr="00E33553">
              <w:rPr>
                <w:b/>
              </w:rPr>
              <w:t>повреждения,</w:t>
            </w:r>
            <w:r>
              <w:rPr>
                <w:b/>
              </w:rPr>
              <w:t xml:space="preserve"> </w:t>
            </w:r>
            <w:r w:rsidRPr="00E33553">
              <w:rPr>
                <w:b/>
              </w:rPr>
              <w:t>произведенный</w:t>
            </w:r>
            <w:r>
              <w:rPr>
                <w:b/>
              </w:rPr>
              <w:t xml:space="preserve"> </w:t>
            </w:r>
            <w:r w:rsidRPr="00E33553">
              <w:rPr>
                <w:b/>
              </w:rPr>
              <w:t>ремонт</w:t>
            </w:r>
            <w:r>
              <w:rPr>
                <w:b/>
              </w:rPr>
              <w:t xml:space="preserve"> </w:t>
            </w:r>
            <w:r w:rsidRPr="00E33553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E33553">
              <w:rPr>
                <w:b/>
              </w:rPr>
              <w:t>прочая</w:t>
            </w:r>
            <w:r>
              <w:rPr>
                <w:b/>
              </w:rPr>
              <w:t xml:space="preserve"> </w:t>
            </w:r>
            <w:r w:rsidRPr="00E33553">
              <w:rPr>
                <w:b/>
              </w:rPr>
              <w:t>соответствующая</w:t>
            </w:r>
            <w:r>
              <w:rPr>
                <w:b/>
              </w:rPr>
              <w:t xml:space="preserve"> </w:t>
            </w:r>
            <w:r w:rsidRPr="00E33553">
              <w:rPr>
                <w:b/>
              </w:rPr>
              <w:t>информация</w:t>
            </w:r>
          </w:p>
        </w:tc>
        <w:tc>
          <w:tcPr>
            <w:tcW w:w="2551" w:type="dxa"/>
            <w:vAlign w:val="center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E33553">
              <w:rPr>
                <w:b/>
              </w:rPr>
              <w:t>Должность,</w:t>
            </w:r>
            <w:r>
              <w:rPr>
                <w:b/>
              </w:rPr>
              <w:t xml:space="preserve"> </w:t>
            </w:r>
            <w:r w:rsidRPr="00E33553">
              <w:rPr>
                <w:b/>
              </w:rPr>
              <w:t>ФИО</w:t>
            </w:r>
            <w:r>
              <w:rPr>
                <w:b/>
              </w:rPr>
              <w:t xml:space="preserve"> </w:t>
            </w:r>
            <w:r w:rsidRPr="00E33553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E33553">
              <w:rPr>
                <w:b/>
              </w:rPr>
              <w:t>подпись</w:t>
            </w:r>
            <w:r>
              <w:rPr>
                <w:b/>
              </w:rPr>
              <w:t xml:space="preserve"> </w:t>
            </w:r>
            <w:r w:rsidRPr="00E33553">
              <w:rPr>
                <w:b/>
              </w:rPr>
              <w:t>ответственного</w:t>
            </w:r>
            <w:r>
              <w:rPr>
                <w:b/>
              </w:rPr>
              <w:t xml:space="preserve"> </w:t>
            </w:r>
            <w:r w:rsidRPr="00E33553">
              <w:rPr>
                <w:b/>
              </w:rPr>
              <w:t>лица</w:t>
            </w:r>
          </w:p>
        </w:tc>
        <w:tc>
          <w:tcPr>
            <w:tcW w:w="1560" w:type="dxa"/>
            <w:vAlign w:val="center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E33553">
              <w:rPr>
                <w:b/>
              </w:rPr>
              <w:t>Пригодность</w:t>
            </w:r>
            <w:r>
              <w:rPr>
                <w:b/>
              </w:rPr>
              <w:t xml:space="preserve"> </w:t>
            </w:r>
            <w:r w:rsidRPr="00E33553">
              <w:rPr>
                <w:b/>
              </w:rPr>
              <w:t>к</w:t>
            </w:r>
            <w:r>
              <w:rPr>
                <w:b/>
              </w:rPr>
              <w:t xml:space="preserve"> </w:t>
            </w:r>
            <w:r w:rsidRPr="00E33553">
              <w:rPr>
                <w:b/>
              </w:rPr>
              <w:t>эксплуатации</w:t>
            </w:r>
          </w:p>
        </w:tc>
      </w:tr>
      <w:tr w:rsidR="00E439BC" w:rsidRPr="00E33553" w:rsidTr="00E439BC">
        <w:trPr>
          <w:trHeight w:val="406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3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9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1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6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09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29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20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2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05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1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1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1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1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1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1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1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1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1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1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1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1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1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1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1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1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1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1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</w:tbl>
    <w:p w:rsidR="00E439BC" w:rsidRDefault="00E439BC" w:rsidP="00E439BC">
      <w:pPr>
        <w:spacing w:line="240" w:lineRule="auto"/>
        <w:ind w:firstLine="567"/>
      </w:pPr>
    </w:p>
    <w:sectPr w:rsidR="00E439BC" w:rsidSect="00AD5D3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7FE"/>
    <w:multiLevelType w:val="hybridMultilevel"/>
    <w:tmpl w:val="96C8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48B1"/>
    <w:multiLevelType w:val="multilevel"/>
    <w:tmpl w:val="EA1E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05DB6"/>
    <w:multiLevelType w:val="multilevel"/>
    <w:tmpl w:val="ADAC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AB6EB9"/>
    <w:multiLevelType w:val="multilevel"/>
    <w:tmpl w:val="FFD09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9D3B1C"/>
    <w:multiLevelType w:val="multilevel"/>
    <w:tmpl w:val="BE16D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512C"/>
    <w:rsid w:val="00047F9A"/>
    <w:rsid w:val="00054BFB"/>
    <w:rsid w:val="000F2C52"/>
    <w:rsid w:val="00105AA0"/>
    <w:rsid w:val="0011290E"/>
    <w:rsid w:val="001364C3"/>
    <w:rsid w:val="00166C35"/>
    <w:rsid w:val="00170826"/>
    <w:rsid w:val="00170877"/>
    <w:rsid w:val="001949A3"/>
    <w:rsid w:val="001F040C"/>
    <w:rsid w:val="004B506F"/>
    <w:rsid w:val="004C5F71"/>
    <w:rsid w:val="00503532"/>
    <w:rsid w:val="005169AF"/>
    <w:rsid w:val="00517D9C"/>
    <w:rsid w:val="00523393"/>
    <w:rsid w:val="00536025"/>
    <w:rsid w:val="00594AD4"/>
    <w:rsid w:val="005E54A3"/>
    <w:rsid w:val="005E7495"/>
    <w:rsid w:val="006078D9"/>
    <w:rsid w:val="00645EF9"/>
    <w:rsid w:val="0069116E"/>
    <w:rsid w:val="006D0A5D"/>
    <w:rsid w:val="00715B08"/>
    <w:rsid w:val="00723C1C"/>
    <w:rsid w:val="00751667"/>
    <w:rsid w:val="00785873"/>
    <w:rsid w:val="00850C9D"/>
    <w:rsid w:val="00887E82"/>
    <w:rsid w:val="008A04F8"/>
    <w:rsid w:val="00992627"/>
    <w:rsid w:val="00A03CCA"/>
    <w:rsid w:val="00A13826"/>
    <w:rsid w:val="00A52F56"/>
    <w:rsid w:val="00AB3E06"/>
    <w:rsid w:val="00AD5D31"/>
    <w:rsid w:val="00AF6FD7"/>
    <w:rsid w:val="00B805B2"/>
    <w:rsid w:val="00B972CD"/>
    <w:rsid w:val="00BA419B"/>
    <w:rsid w:val="00C24BA3"/>
    <w:rsid w:val="00D1208E"/>
    <w:rsid w:val="00D3019C"/>
    <w:rsid w:val="00D3149E"/>
    <w:rsid w:val="00D53A67"/>
    <w:rsid w:val="00D7512C"/>
    <w:rsid w:val="00DA295C"/>
    <w:rsid w:val="00E0336F"/>
    <w:rsid w:val="00E078FA"/>
    <w:rsid w:val="00E439BC"/>
    <w:rsid w:val="00E761F0"/>
    <w:rsid w:val="00EE28E2"/>
    <w:rsid w:val="00F014A5"/>
    <w:rsid w:val="00F05506"/>
    <w:rsid w:val="00F07C74"/>
    <w:rsid w:val="00F1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A46A4"/>
  <w15:docId w15:val="{91D2BA9C-1B56-43A2-9522-605A21D4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5B2"/>
  </w:style>
  <w:style w:type="paragraph" w:styleId="1">
    <w:name w:val="heading 1"/>
    <w:basedOn w:val="a"/>
    <w:link w:val="10"/>
    <w:uiPriority w:val="9"/>
    <w:qFormat/>
    <w:rsid w:val="00D751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751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51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51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7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512C"/>
    <w:rPr>
      <w:b/>
      <w:bCs/>
    </w:rPr>
  </w:style>
  <w:style w:type="character" w:customStyle="1" w:styleId="caps">
    <w:name w:val="caps"/>
    <w:basedOn w:val="a0"/>
    <w:rsid w:val="00D7512C"/>
  </w:style>
  <w:style w:type="paragraph" w:customStyle="1" w:styleId="right">
    <w:name w:val="right"/>
    <w:basedOn w:val="a"/>
    <w:rsid w:val="00D7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7512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7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51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70877"/>
  </w:style>
  <w:style w:type="paragraph" w:styleId="a8">
    <w:name w:val="List Paragraph"/>
    <w:basedOn w:val="a"/>
    <w:uiPriority w:val="34"/>
    <w:qFormat/>
    <w:rsid w:val="00170877"/>
    <w:pPr>
      <w:ind w:left="720"/>
      <w:contextualSpacing/>
    </w:pPr>
  </w:style>
  <w:style w:type="paragraph" w:styleId="a9">
    <w:name w:val="No Spacing"/>
    <w:uiPriority w:val="1"/>
    <w:qFormat/>
    <w:rsid w:val="00F055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29019-BE3A-4879-B01B-F2559F7C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8</Pages>
  <Words>2517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ugene</cp:lastModifiedBy>
  <cp:revision>24</cp:revision>
  <dcterms:created xsi:type="dcterms:W3CDTF">2017-06-30T11:46:00Z</dcterms:created>
  <dcterms:modified xsi:type="dcterms:W3CDTF">2018-02-06T13:56:00Z</dcterms:modified>
</cp:coreProperties>
</file>